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C801AC">
        <w:rPr>
          <w:rFonts w:ascii="Arial" w:hAnsi="Arial" w:cs="Arial"/>
          <w:bCs/>
          <w:color w:val="000000"/>
          <w:sz w:val="18"/>
          <w:szCs w:val="18"/>
        </w:rPr>
        <w:t>7</w:t>
      </w:r>
      <w:r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D26ABC" w:rsidRPr="005008BC">
        <w:rPr>
          <w:rFonts w:ascii="Arial" w:hAnsi="Arial" w:cs="Arial"/>
          <w:bCs/>
          <w:color w:val="000000"/>
          <w:sz w:val="18"/>
          <w:szCs w:val="18"/>
        </w:rPr>
        <w:t>5</w:t>
      </w:r>
    </w:p>
    <w:p w:rsidR="00F36C51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  <w:r w:rsidRPr="005008BC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9A405D" w:rsidRPr="00BB33A8" w:rsidRDefault="009A405D" w:rsidP="00BB33A8">
      <w:pPr>
        <w:shd w:val="clear" w:color="auto" w:fill="FFFFFF"/>
        <w:spacing w:before="274"/>
        <w:ind w:left="3403"/>
        <w:jc w:val="both"/>
        <w:rPr>
          <w:rFonts w:ascii="Arial" w:hAnsi="Arial" w:cs="Arial"/>
          <w:sz w:val="22"/>
          <w:szCs w:val="22"/>
        </w:rPr>
      </w:pPr>
    </w:p>
    <w:p w:rsidR="00FB71CC" w:rsidRPr="00BB33A8" w:rsidRDefault="00806461" w:rsidP="00BB33A8">
      <w:pPr>
        <w:spacing w:after="224" w:line="276" w:lineRule="auto"/>
        <w:ind w:right="671"/>
        <w:jc w:val="both"/>
        <w:rPr>
          <w:rFonts w:ascii="Arial" w:hAnsi="Arial" w:cs="Arial"/>
          <w:b/>
          <w:sz w:val="22"/>
        </w:rPr>
      </w:pPr>
      <w:r w:rsidRPr="00BB33A8">
        <w:rPr>
          <w:rFonts w:ascii="Arial" w:hAnsi="Arial" w:cs="Arial"/>
          <w:sz w:val="22"/>
        </w:rPr>
        <w:t xml:space="preserve"> </w:t>
      </w:r>
      <w:r w:rsidR="00FB71CC" w:rsidRPr="00BB33A8">
        <w:rPr>
          <w:rFonts w:ascii="Arial" w:hAnsi="Arial" w:cs="Arial"/>
          <w:sz w:val="22"/>
        </w:rPr>
        <w:t>Na wykonanie puzzli prewencyjnych popularyzujących zasady bezpiecznej pracy</w:t>
      </w:r>
      <w:r w:rsidR="00FB71CC" w:rsidRPr="00BB33A8">
        <w:rPr>
          <w:rFonts w:ascii="Arial" w:hAnsi="Arial" w:cs="Arial"/>
          <w:sz w:val="22"/>
        </w:rPr>
        <w:br/>
        <w:t xml:space="preserve"> w gospodarstwie rolnym, zgodnie z projektem graficznym Zamawiającego, na potrzeby prowadzonej przez Oddział Regionalny Kasy Rolniczego Ubezpieczenia Społecznego w Gdańsku działalności prewencyjnej.</w:t>
      </w:r>
    </w:p>
    <w:p w:rsidR="00F36C51" w:rsidRPr="00B025A0" w:rsidRDefault="00F36C51" w:rsidP="00B025A0">
      <w:pPr>
        <w:spacing w:line="276" w:lineRule="auto"/>
        <w:ind w:left="284" w:right="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5008BC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5008BC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0E43F3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F36C51" w:rsidRPr="005008BC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5008BC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5008BC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5008BC">
        <w:rPr>
          <w:rFonts w:ascii="Arial" w:hAnsi="Arial" w:cs="Arial"/>
          <w:sz w:val="22"/>
          <w:szCs w:val="22"/>
        </w:rPr>
        <w:t xml:space="preserve"> …</w:t>
      </w:r>
      <w:r w:rsidR="007744CE" w:rsidRPr="005008BC">
        <w:rPr>
          <w:rFonts w:ascii="Arial" w:hAnsi="Arial" w:cs="Arial"/>
          <w:sz w:val="22"/>
          <w:szCs w:val="22"/>
        </w:rPr>
        <w:t>..</w:t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000000"/>
          <w:sz w:val="22"/>
          <w:szCs w:val="22"/>
        </w:rPr>
        <w:t>% za cenę brutto:</w:t>
      </w:r>
      <w:r w:rsidRPr="005008BC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 w:rsidRPr="005008BC">
        <w:rPr>
          <w:rFonts w:ascii="Arial" w:hAnsi="Arial" w:cs="Arial"/>
          <w:color w:val="000000"/>
          <w:sz w:val="22"/>
          <w:szCs w:val="22"/>
        </w:rPr>
        <w:t>…….</w:t>
      </w:r>
      <w:r w:rsidRPr="005008BC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5008BC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E016EC">
            <w:pPr>
              <w:spacing w:line="259" w:lineRule="auto"/>
              <w:ind w:left="91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ałkowita wartość brutto</w:t>
            </w:r>
          </w:p>
        </w:tc>
      </w:tr>
      <w:tr w:rsidR="000B5422" w:rsidRPr="005008BC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344E3A" w:rsidP="008C4872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344E3A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FB71CC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FB71CC">
            <w:pPr>
              <w:spacing w:line="259" w:lineRule="auto"/>
              <w:ind w:left="55"/>
              <w:jc w:val="right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FB71CC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</w:tbl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: </w:t>
      </w:r>
      <w:r w:rsidR="009745E4">
        <w:rPr>
          <w:rFonts w:ascii="Arial" w:hAnsi="Arial" w:cs="Arial"/>
          <w:color w:val="000000"/>
          <w:sz w:val="22"/>
          <w:szCs w:val="22"/>
        </w:rPr>
        <w:t>2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1 dni 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>licz</w:t>
      </w:r>
      <w:r w:rsidR="009745E4">
        <w:rPr>
          <w:rFonts w:ascii="Arial" w:hAnsi="Arial" w:cs="Arial"/>
          <w:color w:val="000000"/>
          <w:sz w:val="22"/>
          <w:szCs w:val="22"/>
        </w:rPr>
        <w:t>onych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 od dnia podpisania umowy</w:t>
      </w:r>
      <w:r w:rsidR="001B0497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5008BC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5008BC">
        <w:rPr>
          <w:rFonts w:ascii="Arial" w:hAnsi="Arial" w:cs="Arial"/>
          <w:sz w:val="22"/>
        </w:rPr>
        <w:t>z</w:t>
      </w:r>
      <w:r w:rsidRPr="005008BC">
        <w:rPr>
          <w:rFonts w:ascii="Arial" w:hAnsi="Arial" w:cs="Arial"/>
          <w:sz w:val="22"/>
        </w:rPr>
        <w:t>ór stanowi załącznik nr 3 do umowy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Forma zabezpieczenia należytego wykonania umowy: nie dotyczy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Pozostałe dane do kryteriów oceny ofert</w:t>
      </w:r>
      <w:r w:rsidR="007B1DD2" w:rsidRPr="005008BC">
        <w:rPr>
          <w:rFonts w:ascii="Arial" w:hAnsi="Arial" w:cs="Arial"/>
          <w:sz w:val="22"/>
        </w:rPr>
        <w:t>:</w:t>
      </w:r>
      <w:r w:rsidRPr="005008BC">
        <w:rPr>
          <w:rFonts w:ascii="Arial" w:hAnsi="Arial" w:cs="Arial"/>
          <w:sz w:val="22"/>
        </w:rPr>
        <w:t xml:space="preserve"> 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</w:t>
      </w:r>
      <w:r w:rsidR="009A405D">
        <w:rPr>
          <w:rFonts w:ascii="Arial" w:hAnsi="Arial" w:cs="Arial"/>
          <w:sz w:val="22"/>
        </w:rPr>
        <w:br/>
      </w:r>
      <w:r w:rsidRPr="005008BC">
        <w:rPr>
          <w:rFonts w:ascii="Arial" w:hAnsi="Arial" w:cs="Arial"/>
          <w:sz w:val="22"/>
        </w:rPr>
        <w:t>w sposób umożliwiający identyfikacje produktu i producenta.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odukty objęte przedmiotem muszą być zgodne z polskimi normami, normami</w:t>
      </w:r>
      <w:r w:rsidRPr="005008BC">
        <w:rPr>
          <w:rFonts w:ascii="Arial" w:hAnsi="Arial" w:cs="Arial"/>
          <w:noProof/>
          <w:sz w:val="22"/>
        </w:rPr>
        <w:t xml:space="preserve"> </w:t>
      </w:r>
      <w:r w:rsidRPr="005008BC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5A79FE" w:rsidRPr="005008BC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F74401" w:rsidRPr="00FB71CC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nia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z postępowania na podstawie art. 7 ust. 1 ustawy z dnia 13 kwietnia 2022 r.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222222"/>
          <w:sz w:val="22"/>
          <w:szCs w:val="22"/>
        </w:rPr>
        <w:t>o szczególnych rozwiązaniach w zakresie przeciwdziałania wspieraniu agresji na Ukrainę oraz służących ochronie bezpieczeństwa narodowego  (Dz. U. z 202</w:t>
      </w:r>
      <w:r w:rsidR="003A6A4D">
        <w:rPr>
          <w:rFonts w:ascii="Arial" w:hAnsi="Arial" w:cs="Arial"/>
          <w:color w:val="222222"/>
          <w:sz w:val="22"/>
          <w:szCs w:val="22"/>
        </w:rPr>
        <w:t>5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132CC5">
        <w:rPr>
          <w:rFonts w:ascii="Arial" w:hAnsi="Arial" w:cs="Arial"/>
          <w:color w:val="222222"/>
          <w:sz w:val="22"/>
          <w:szCs w:val="22"/>
        </w:rPr>
        <w:t>5</w:t>
      </w:r>
      <w:r w:rsidR="003A6A4D">
        <w:rPr>
          <w:rFonts w:ascii="Arial" w:hAnsi="Arial" w:cs="Arial"/>
          <w:color w:val="222222"/>
          <w:sz w:val="22"/>
          <w:szCs w:val="22"/>
        </w:rPr>
        <w:t>14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FB71CC" w:rsidRPr="005008BC" w:rsidRDefault="00FB71CC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świadczam, że spełniłem obowiązki informacyjne przewidziane w art. 13 lub 14 RODO</w:t>
      </w:r>
      <w:r w:rsidR="00BB33A8">
        <w:rPr>
          <w:rFonts w:ascii="Arial" w:hAnsi="Arial" w:cs="Arial"/>
          <w:color w:val="222222"/>
          <w:sz w:val="22"/>
          <w:szCs w:val="22"/>
        </w:rPr>
        <w:t>, wobec osób fizycznych, od których dane osobowe bezpośrednio lub pośrednio pozyskałem.</w:t>
      </w:r>
    </w:p>
    <w:p w:rsidR="007B1DD2" w:rsidRPr="005008BC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Parafowany wzór umowy,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Specyfikacja poszczególnych </w:t>
      </w:r>
      <w:r w:rsidRPr="005008BC">
        <w:rPr>
          <w:rFonts w:ascii="Arial" w:hAnsi="Arial" w:cs="Arial"/>
          <w:color w:val="000000"/>
          <w:sz w:val="22"/>
        </w:rPr>
        <w:t xml:space="preserve">oferowanych materiałów wraz z ich fotografią (zdjęciem), </w:t>
      </w:r>
    </w:p>
    <w:p w:rsidR="002728EE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5008BC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a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5008BC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D26ABC" w:rsidRPr="005008BC">
        <w:rPr>
          <w:rFonts w:ascii="Arial" w:hAnsi="Arial" w:cs="Arial"/>
          <w:i/>
          <w:iCs/>
          <w:color w:val="000000"/>
          <w:sz w:val="24"/>
          <w:szCs w:val="24"/>
        </w:rPr>
        <w:t>5</w:t>
      </w: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>(podpis osoby uprawnionej do składania 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B2" w:rsidRDefault="00087CB2" w:rsidP="00310C56">
      <w:r>
        <w:separator/>
      </w:r>
    </w:p>
  </w:endnote>
  <w:endnote w:type="continuationSeparator" w:id="0">
    <w:p w:rsidR="00087CB2" w:rsidRDefault="00087CB2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B2" w:rsidRDefault="00087CB2" w:rsidP="00310C56">
      <w:r>
        <w:separator/>
      </w:r>
    </w:p>
  </w:footnote>
  <w:footnote w:type="continuationSeparator" w:id="0">
    <w:p w:rsidR="00087CB2" w:rsidRDefault="00087CB2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30CE5"/>
    <w:rsid w:val="00044C50"/>
    <w:rsid w:val="00087CB2"/>
    <w:rsid w:val="00091381"/>
    <w:rsid w:val="000B5422"/>
    <w:rsid w:val="000C4B63"/>
    <w:rsid w:val="000E43F3"/>
    <w:rsid w:val="0010439A"/>
    <w:rsid w:val="00132CC5"/>
    <w:rsid w:val="00134CC8"/>
    <w:rsid w:val="00143A29"/>
    <w:rsid w:val="001879AF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C01D1"/>
    <w:rsid w:val="002F3E04"/>
    <w:rsid w:val="00310C56"/>
    <w:rsid w:val="003344B6"/>
    <w:rsid w:val="00335557"/>
    <w:rsid w:val="00341E26"/>
    <w:rsid w:val="00344E3A"/>
    <w:rsid w:val="00397D72"/>
    <w:rsid w:val="003A447D"/>
    <w:rsid w:val="003A6A4D"/>
    <w:rsid w:val="004103B1"/>
    <w:rsid w:val="00445B1E"/>
    <w:rsid w:val="0046580F"/>
    <w:rsid w:val="0049443F"/>
    <w:rsid w:val="00496738"/>
    <w:rsid w:val="004C7877"/>
    <w:rsid w:val="004D27DC"/>
    <w:rsid w:val="005008BC"/>
    <w:rsid w:val="005039E7"/>
    <w:rsid w:val="0052240F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63323"/>
    <w:rsid w:val="0067462C"/>
    <w:rsid w:val="00687081"/>
    <w:rsid w:val="00696A6B"/>
    <w:rsid w:val="006A3E94"/>
    <w:rsid w:val="006D4EB1"/>
    <w:rsid w:val="006E61C1"/>
    <w:rsid w:val="00737D3A"/>
    <w:rsid w:val="00745E33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64AA5"/>
    <w:rsid w:val="008B72F8"/>
    <w:rsid w:val="008B73D0"/>
    <w:rsid w:val="008C4872"/>
    <w:rsid w:val="008F7FBE"/>
    <w:rsid w:val="0092681E"/>
    <w:rsid w:val="0093121F"/>
    <w:rsid w:val="0093605F"/>
    <w:rsid w:val="009677E3"/>
    <w:rsid w:val="009745E4"/>
    <w:rsid w:val="009A405D"/>
    <w:rsid w:val="009A7BE7"/>
    <w:rsid w:val="009E3F64"/>
    <w:rsid w:val="00A03187"/>
    <w:rsid w:val="00A24136"/>
    <w:rsid w:val="00A34655"/>
    <w:rsid w:val="00A35A44"/>
    <w:rsid w:val="00A5777D"/>
    <w:rsid w:val="00A73BF2"/>
    <w:rsid w:val="00A85B56"/>
    <w:rsid w:val="00A958B3"/>
    <w:rsid w:val="00AD2B59"/>
    <w:rsid w:val="00AF1591"/>
    <w:rsid w:val="00B025A0"/>
    <w:rsid w:val="00B279EE"/>
    <w:rsid w:val="00B81D0E"/>
    <w:rsid w:val="00BB33A8"/>
    <w:rsid w:val="00BC2F1E"/>
    <w:rsid w:val="00BD02DD"/>
    <w:rsid w:val="00BD7859"/>
    <w:rsid w:val="00C10BCB"/>
    <w:rsid w:val="00C13018"/>
    <w:rsid w:val="00C371C5"/>
    <w:rsid w:val="00C4256F"/>
    <w:rsid w:val="00C801AC"/>
    <w:rsid w:val="00CC1782"/>
    <w:rsid w:val="00D03305"/>
    <w:rsid w:val="00D14C68"/>
    <w:rsid w:val="00D26ABC"/>
    <w:rsid w:val="00D3012E"/>
    <w:rsid w:val="00D450E5"/>
    <w:rsid w:val="00D6189A"/>
    <w:rsid w:val="00D87818"/>
    <w:rsid w:val="00D90538"/>
    <w:rsid w:val="00DF061E"/>
    <w:rsid w:val="00E016EC"/>
    <w:rsid w:val="00E04416"/>
    <w:rsid w:val="00E07EDD"/>
    <w:rsid w:val="00E122C5"/>
    <w:rsid w:val="00E46439"/>
    <w:rsid w:val="00E80C61"/>
    <w:rsid w:val="00E90DD8"/>
    <w:rsid w:val="00EA787D"/>
    <w:rsid w:val="00EC2155"/>
    <w:rsid w:val="00F36C51"/>
    <w:rsid w:val="00F42FB8"/>
    <w:rsid w:val="00F4603F"/>
    <w:rsid w:val="00F6219F"/>
    <w:rsid w:val="00F74401"/>
    <w:rsid w:val="00FB71CC"/>
    <w:rsid w:val="00FD0343"/>
    <w:rsid w:val="00FD5442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55165-FC1C-48D9-96A5-0AD7F6FD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2AA7-589B-45D0-82E4-28D90D3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Patrycja Maria. Sałustowicz</cp:lastModifiedBy>
  <cp:revision>2</cp:revision>
  <cp:lastPrinted>2025-03-10T08:36:00Z</cp:lastPrinted>
  <dcterms:created xsi:type="dcterms:W3CDTF">2025-09-23T10:47:00Z</dcterms:created>
  <dcterms:modified xsi:type="dcterms:W3CDTF">2025-09-23T10:47:00Z</dcterms:modified>
</cp:coreProperties>
</file>